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A4" w:rsidRDefault="00FB179A" w:rsidP="00FB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TİK OKUMA MAKİNESİNDE YAPILACAK İŞLEMİN AÇIKLAMASI</w:t>
      </w:r>
    </w:p>
    <w:tbl>
      <w:tblPr>
        <w:tblStyle w:val="TabloKlavuzu"/>
        <w:tblW w:w="0" w:type="auto"/>
        <w:tblLook w:val="04A0"/>
      </w:tblPr>
      <w:tblGrid>
        <w:gridCol w:w="862"/>
        <w:gridCol w:w="8395"/>
      </w:tblGrid>
      <w:tr w:rsidR="00FB179A" w:rsidTr="00FB179A">
        <w:tc>
          <w:tcPr>
            <w:tcW w:w="817" w:type="dxa"/>
          </w:tcPr>
          <w:p w:rsidR="00FB179A" w:rsidRDefault="00FB179A" w:rsidP="00FB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8395" w:type="dxa"/>
          </w:tcPr>
          <w:p w:rsidR="00FB179A" w:rsidRDefault="00FB179A" w:rsidP="00FB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:rsidR="00FB179A" w:rsidRPr="00FB179A" w:rsidRDefault="00FB179A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sayarın ekranının sağ üst köşesinde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SİS (</w:t>
            </w:r>
            <w:r w:rsidRPr="00FB179A">
              <w:rPr>
                <w:rFonts w:ascii="Times New Roman" w:hAnsi="Times New Roman" w:cs="Times New Roman"/>
                <w:b/>
                <w:sz w:val="24"/>
                <w:szCs w:val="24"/>
              </w:rPr>
              <w:t>Seconik Okuma Programı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r w:rsidR="0062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l tıkla</w:t>
            </w:r>
            <w:r w:rsidR="00E21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5" w:type="dxa"/>
          </w:tcPr>
          <w:p w:rsidR="00FB179A" w:rsidRPr="00B71AE9" w:rsidRDefault="00B71AE9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ekranın sağ üstünde Köşk MYO yazısının altında</w:t>
            </w:r>
            <w:r w:rsidR="00E21795">
              <w:rPr>
                <w:rFonts w:ascii="Times New Roman" w:hAnsi="Times New Roman" w:cs="Times New Roman"/>
                <w:sz w:val="24"/>
                <w:szCs w:val="24"/>
              </w:rPr>
              <w:t>ki Görünsün kutucuğunu işaretle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5" w:type="dxa"/>
          </w:tcPr>
          <w:p w:rsidR="00FB179A" w:rsidRPr="00E21795" w:rsidRDefault="00E21795" w:rsidP="00626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95">
              <w:rPr>
                <w:rFonts w:ascii="Times New Roman" w:hAnsi="Times New Roman" w:cs="Times New Roman"/>
                <w:sz w:val="24"/>
                <w:szCs w:val="24"/>
              </w:rPr>
              <w:t xml:space="preserve">Okutm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lamadan ön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İF ISLAK BEZLE MAKİNENİN İÇİNDEKİ LASTİKLERİ SİL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5" w:type="dxa"/>
          </w:tcPr>
          <w:p w:rsidR="00FB179A" w:rsidRPr="00E21795" w:rsidRDefault="00E21795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95">
              <w:rPr>
                <w:rFonts w:ascii="Times New Roman" w:hAnsi="Times New Roman" w:cs="Times New Roman"/>
                <w:sz w:val="24"/>
                <w:szCs w:val="24"/>
              </w:rPr>
              <w:t xml:space="preserve">Cevap anahtarı en önde </w:t>
            </w:r>
            <w:r w:rsidR="00551F4E">
              <w:rPr>
                <w:rFonts w:ascii="Times New Roman" w:hAnsi="Times New Roman" w:cs="Times New Roman"/>
                <w:sz w:val="24"/>
                <w:szCs w:val="24"/>
              </w:rPr>
              <w:t>olacak buna dikkat et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5" w:type="dxa"/>
          </w:tcPr>
          <w:p w:rsidR="00FB179A" w:rsidRPr="00551F4E" w:rsidRDefault="00551F4E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E">
              <w:rPr>
                <w:rFonts w:ascii="Times New Roman" w:hAnsi="Times New Roman" w:cs="Times New Roman"/>
                <w:sz w:val="24"/>
                <w:szCs w:val="24"/>
              </w:rPr>
              <w:t xml:space="preserve">Kağıt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ineye baş aşağı ve yüzü makineye bakacak şekilde yerleştir her defasında okutacağın kağıt sayısı fazla olmasın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5 arası ol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5" w:type="dxa"/>
          </w:tcPr>
          <w:p w:rsidR="00FB179A" w:rsidRPr="00551F4E" w:rsidRDefault="00551F4E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 tıkla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551F4E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95" w:type="dxa"/>
          </w:tcPr>
          <w:p w:rsidR="00FB179A" w:rsidRPr="00551F4E" w:rsidRDefault="00551F4E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E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stündeki güz final gibi oluşturulan klasöre hoca ismi ile yeni klasör oluştur ve bu klasörün içine okutacağın dersin adını yaz kaydet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3C">
              <w:rPr>
                <w:rFonts w:ascii="Times New Roman" w:hAnsi="Times New Roman" w:cs="Times New Roman"/>
                <w:sz w:val="24"/>
                <w:szCs w:val="24"/>
              </w:rPr>
              <w:t>Okumaya otomatik başlat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3C">
              <w:rPr>
                <w:rFonts w:ascii="Times New Roman" w:hAnsi="Times New Roman" w:cs="Times New Roman"/>
                <w:sz w:val="24"/>
                <w:szCs w:val="24"/>
              </w:rPr>
              <w:t>Kağıt bitince yeni kağıt koy ve ENTER tuşuna bas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3C">
              <w:rPr>
                <w:rFonts w:ascii="Times New Roman" w:hAnsi="Times New Roman" w:cs="Times New Roman"/>
                <w:sz w:val="24"/>
                <w:szCs w:val="24"/>
              </w:rPr>
              <w:t xml:space="preserve">Okumayan kağıt olursa al ve sonra okuttuklarının içine koy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3C">
              <w:rPr>
                <w:rFonts w:ascii="Times New Roman" w:hAnsi="Times New Roman" w:cs="Times New Roman"/>
                <w:sz w:val="24"/>
                <w:szCs w:val="24"/>
              </w:rPr>
              <w:t xml:space="preserve">Bittikten sonra çıkış tıkla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8443C">
              <w:rPr>
                <w:rFonts w:ascii="Times New Roman" w:hAnsi="Times New Roman" w:cs="Times New Roman"/>
                <w:sz w:val="24"/>
                <w:szCs w:val="24"/>
              </w:rPr>
              <w:t>ilgisay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ranının sağ üst köşesinde 2. Sıradaki </w:t>
            </w:r>
            <w:r w:rsidRPr="0008443C">
              <w:rPr>
                <w:rFonts w:ascii="Times New Roman" w:hAnsi="Times New Roman" w:cs="Times New Roman"/>
                <w:b/>
                <w:sz w:val="24"/>
                <w:szCs w:val="24"/>
              </w:rPr>
              <w:t>OKUYUCU KISAY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ıkla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 tıkla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vap kağıdı okuma tıkla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 sıraya </w:t>
            </w:r>
            <w:r w:rsidRPr="0008443C">
              <w:rPr>
                <w:rFonts w:ascii="Times New Roman" w:hAnsi="Times New Roman" w:cs="Times New Roman"/>
                <w:b/>
                <w:sz w:val="24"/>
                <w:szCs w:val="24"/>
              </w:rPr>
              <w:t>DERSİN A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tarihini seç.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95" w:type="dxa"/>
          </w:tcPr>
          <w:p w:rsidR="00FB179A" w:rsidRPr="0008443C" w:rsidRDefault="0008443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 sayısını yaz 20 veya 30 gibi.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95" w:type="dxa"/>
          </w:tcPr>
          <w:p w:rsidR="00FB179A" w:rsidRPr="003C1380" w:rsidRDefault="003C1380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80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="001D33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C138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unan DERSİN ADI kısmını tıkla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95" w:type="dxa"/>
          </w:tcPr>
          <w:p w:rsidR="00FB179A" w:rsidRPr="003C1380" w:rsidRDefault="003C1380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ya YOK kısmını işaretle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95" w:type="dxa"/>
          </w:tcPr>
          <w:p w:rsidR="00FB179A" w:rsidRPr="003C1380" w:rsidRDefault="003C1380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IFLARI GÜNCELLE kutucuğunu işaretle.  </w:t>
            </w:r>
            <w:r w:rsidR="001D3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33EC" w:rsidRPr="001D33EC">
              <w:rPr>
                <w:rFonts w:ascii="Times New Roman" w:hAnsi="Times New Roman" w:cs="Times New Roman"/>
                <w:b/>
                <w:sz w:val="24"/>
                <w:szCs w:val="24"/>
              </w:rPr>
              <w:t>Köşk form seç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95" w:type="dxa"/>
          </w:tcPr>
          <w:p w:rsidR="00FB179A" w:rsidRPr="001D33EC" w:rsidRDefault="001D33E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EC">
              <w:rPr>
                <w:rFonts w:ascii="Times New Roman" w:hAnsi="Times New Roman" w:cs="Times New Roman"/>
                <w:sz w:val="24"/>
                <w:szCs w:val="24"/>
              </w:rPr>
              <w:t>DOSYA AÇ tıkla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95" w:type="dxa"/>
          </w:tcPr>
          <w:p w:rsidR="00FB179A" w:rsidRPr="001D33EC" w:rsidRDefault="001D33E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EC">
              <w:rPr>
                <w:rFonts w:ascii="Times New Roman" w:hAnsi="Times New Roman" w:cs="Times New Roman"/>
                <w:sz w:val="24"/>
                <w:szCs w:val="24"/>
              </w:rPr>
              <w:t>Masa üstüne okutup kaydettiği dosyayı seç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95" w:type="dxa"/>
          </w:tcPr>
          <w:p w:rsidR="00FB179A" w:rsidRPr="001D33EC" w:rsidRDefault="001D33E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EC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D33EC">
              <w:rPr>
                <w:rFonts w:ascii="Times New Roman" w:hAnsi="Times New Roman" w:cs="Times New Roman"/>
                <w:sz w:val="24"/>
                <w:szCs w:val="24"/>
              </w:rPr>
              <w:t>a bulunan FİLES OF TYPE tıkla ve burayı TÜM DOSYALAR seç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95" w:type="dxa"/>
          </w:tcPr>
          <w:p w:rsidR="00FB179A" w:rsidRPr="001D33EC" w:rsidRDefault="001D33E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EC">
              <w:rPr>
                <w:rFonts w:ascii="Times New Roman" w:hAnsi="Times New Roman" w:cs="Times New Roman"/>
                <w:sz w:val="24"/>
                <w:szCs w:val="24"/>
              </w:rPr>
              <w:t xml:space="preserve">Daha önce kaydettiği dosya gelir üzerine tıkla ismi aşağıya FİLE NAME kısmına gele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kkat et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95" w:type="dxa"/>
          </w:tcPr>
          <w:p w:rsidR="00FB179A" w:rsidRPr="001D33EC" w:rsidRDefault="001D33E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tıkla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95" w:type="dxa"/>
          </w:tcPr>
          <w:p w:rsidR="00FB179A" w:rsidRPr="001D33EC" w:rsidRDefault="001D33E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EC">
              <w:rPr>
                <w:rFonts w:ascii="Times New Roman" w:hAnsi="Times New Roman" w:cs="Times New Roman"/>
                <w:sz w:val="24"/>
                <w:szCs w:val="24"/>
              </w:rPr>
              <w:t xml:space="preserve">Listele tıkla 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95" w:type="dxa"/>
          </w:tcPr>
          <w:p w:rsidR="00FB179A" w:rsidRPr="00C01DFD" w:rsidRDefault="001D33EC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FD">
              <w:rPr>
                <w:rFonts w:ascii="Times New Roman" w:hAnsi="Times New Roman" w:cs="Times New Roman"/>
                <w:sz w:val="24"/>
                <w:szCs w:val="24"/>
              </w:rPr>
              <w:t>Aşağıya öğrenci isim</w:t>
            </w:r>
            <w:r w:rsidR="00626213">
              <w:rPr>
                <w:rFonts w:ascii="Times New Roman" w:hAnsi="Times New Roman" w:cs="Times New Roman"/>
                <w:sz w:val="24"/>
                <w:szCs w:val="24"/>
              </w:rPr>
              <w:t>leri gelir üzerine gel sağ tıkla kaydet tıkla Excel seç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95" w:type="dxa"/>
          </w:tcPr>
          <w:p w:rsidR="00FB179A" w:rsidRPr="00626213" w:rsidRDefault="00626213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sz w:val="24"/>
                <w:szCs w:val="24"/>
              </w:rPr>
              <w:t>Kaydedeceğin masa üstündek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26213">
              <w:rPr>
                <w:rFonts w:ascii="Times New Roman" w:hAnsi="Times New Roman" w:cs="Times New Roman"/>
                <w:sz w:val="24"/>
                <w:szCs w:val="24"/>
              </w:rPr>
              <w:t>sö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26213">
              <w:rPr>
                <w:rFonts w:ascii="Times New Roman" w:hAnsi="Times New Roman" w:cs="Times New Roman"/>
                <w:sz w:val="24"/>
                <w:szCs w:val="24"/>
              </w:rPr>
              <w:t>ü seç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1D33EC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95" w:type="dxa"/>
          </w:tcPr>
          <w:p w:rsidR="00FB179A" w:rsidRPr="00626213" w:rsidRDefault="00626213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det tıkla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626213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  <w:tc>
          <w:tcPr>
            <w:tcW w:w="8395" w:type="dxa"/>
          </w:tcPr>
          <w:p w:rsidR="00FB179A" w:rsidRPr="00626213" w:rsidRDefault="00950333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h denge ve sol ka</w:t>
            </w:r>
            <w:r w:rsidR="00626213">
              <w:rPr>
                <w:rFonts w:ascii="Times New Roman" w:hAnsi="Times New Roman" w:cs="Times New Roman"/>
                <w:sz w:val="24"/>
                <w:szCs w:val="24"/>
              </w:rPr>
              <w:t>ğıt hatası yaptığında bu kağıdın hatalı basımı ile alakalı olup cihazla alakalı değildir. Kağıdı veya kağıtları tekrar tekrar okutmanız gerekmektedir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626213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  <w:tc>
          <w:tcPr>
            <w:tcW w:w="8395" w:type="dxa"/>
          </w:tcPr>
          <w:p w:rsidR="00FB179A" w:rsidRPr="00626213" w:rsidRDefault="00626213" w:rsidP="006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13">
              <w:rPr>
                <w:rFonts w:ascii="Times New Roman" w:hAnsi="Times New Roman" w:cs="Times New Roman"/>
                <w:sz w:val="24"/>
                <w:szCs w:val="24"/>
              </w:rPr>
              <w:t>Odanın Anahtarı iş bittiğinden teslim alınan kişiye geri teslim edilmelidir.</w:t>
            </w: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:rsidR="00FB179A" w:rsidRDefault="00FB179A" w:rsidP="00FB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79A" w:rsidTr="00FB179A">
        <w:tc>
          <w:tcPr>
            <w:tcW w:w="817" w:type="dxa"/>
          </w:tcPr>
          <w:p w:rsidR="00FB179A" w:rsidRPr="00626213" w:rsidRDefault="00FB179A" w:rsidP="0062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:rsidR="00FB179A" w:rsidRDefault="00FB179A" w:rsidP="00FB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179A" w:rsidRPr="00FB179A" w:rsidRDefault="00FB179A" w:rsidP="00FB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179A" w:rsidRPr="00FB179A" w:rsidSect="0092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36" w:rsidRDefault="007F1B36" w:rsidP="00EA6D84">
      <w:pPr>
        <w:spacing w:after="0"/>
      </w:pPr>
      <w:r>
        <w:separator/>
      </w:r>
    </w:p>
  </w:endnote>
  <w:endnote w:type="continuationSeparator" w:id="1">
    <w:p w:rsidR="007F1B36" w:rsidRDefault="007F1B36" w:rsidP="00EA6D8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36" w:rsidRDefault="007F1B36" w:rsidP="00EA6D84">
      <w:pPr>
        <w:spacing w:after="0"/>
      </w:pPr>
      <w:r>
        <w:separator/>
      </w:r>
    </w:p>
  </w:footnote>
  <w:footnote w:type="continuationSeparator" w:id="1">
    <w:p w:rsidR="007F1B36" w:rsidRDefault="007F1B36" w:rsidP="00EA6D8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20780"/>
    <w:rsid w:val="0008443C"/>
    <w:rsid w:val="001D33EC"/>
    <w:rsid w:val="003C1380"/>
    <w:rsid w:val="00551F4E"/>
    <w:rsid w:val="005A60E3"/>
    <w:rsid w:val="00626213"/>
    <w:rsid w:val="006F210D"/>
    <w:rsid w:val="007F1B36"/>
    <w:rsid w:val="00926EA4"/>
    <w:rsid w:val="00950333"/>
    <w:rsid w:val="009568D2"/>
    <w:rsid w:val="009D4B3B"/>
    <w:rsid w:val="00A01AEA"/>
    <w:rsid w:val="00A20780"/>
    <w:rsid w:val="00A57EE0"/>
    <w:rsid w:val="00B71AE9"/>
    <w:rsid w:val="00B9335E"/>
    <w:rsid w:val="00C01DFD"/>
    <w:rsid w:val="00E21795"/>
    <w:rsid w:val="00EA6D84"/>
    <w:rsid w:val="00FB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9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AF22-A7DB-47FE-84BF-90286564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0</dc:creator>
  <cp:lastModifiedBy>7800</cp:lastModifiedBy>
  <cp:revision>7</cp:revision>
  <dcterms:created xsi:type="dcterms:W3CDTF">2025-09-29T13:31:00Z</dcterms:created>
  <dcterms:modified xsi:type="dcterms:W3CDTF">2025-09-30T08:13:00Z</dcterms:modified>
</cp:coreProperties>
</file>